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D8" w:rsidRDefault="000D22D8">
      <w:bookmarkStart w:id="0" w:name="_GoBack"/>
      <w:bookmarkEnd w:id="0"/>
    </w:p>
    <w:sectPr w:rsidR="000D22D8" w:rsidSect="008B1CDE">
      <w:headerReference w:type="default" r:id="rId7"/>
      <w:footerReference w:type="default" r:id="rId8"/>
      <w:pgSz w:w="16838" w:h="11906" w:orient="landscape" w:code="9"/>
      <w:pgMar w:top="1077" w:right="1440" w:bottom="1077" w:left="1440" w:header="851" w:footer="992" w:gutter="0"/>
      <w:cols w:space="425"/>
      <w:textDirection w:val="tbRl"/>
      <w:docGrid w:type="snapToChars" w:linePitch="558" w:charSpace="56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6B" w:rsidRDefault="00D84C6B" w:rsidP="008B1CDE">
      <w:r>
        <w:separator/>
      </w:r>
    </w:p>
  </w:endnote>
  <w:endnote w:type="continuationSeparator" w:id="0">
    <w:p w:rsidR="00D84C6B" w:rsidRDefault="00D84C6B" w:rsidP="008B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DE" w:rsidRDefault="008B1CD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286512E" wp14:editId="05E535AB">
              <wp:simplePos x="0" y="0"/>
              <wp:positionH relativeFrom="column">
                <wp:posOffset>1270</wp:posOffset>
              </wp:positionH>
              <wp:positionV relativeFrom="paragraph">
                <wp:posOffset>105410</wp:posOffset>
              </wp:positionV>
              <wp:extent cx="8861425" cy="0"/>
              <wp:effectExtent l="0" t="0" r="1587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DB158" id="直線コネクタ 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3pt" to="697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" strokecolor="#f68c36 [3049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D84155C" wp14:editId="5F343AAB">
              <wp:simplePos x="0" y="0"/>
              <wp:positionH relativeFrom="column">
                <wp:posOffset>1270</wp:posOffset>
              </wp:positionH>
              <wp:positionV relativeFrom="paragraph">
                <wp:posOffset>-198120</wp:posOffset>
              </wp:positionV>
              <wp:extent cx="8861425" cy="0"/>
              <wp:effectExtent l="0" t="0" r="1587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F84" id="直線コネクタ 2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5.6pt" to="697.8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9A0AEAAMUDAAAOAAAAZHJzL2Uyb0RvYy54bWysU82O0zAQviPxDpbvNEmBqoq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1BBA090" wp14:editId="460BAA79">
              <wp:simplePos x="0" y="0"/>
              <wp:positionH relativeFrom="column">
                <wp:posOffset>0</wp:posOffset>
              </wp:positionH>
              <wp:positionV relativeFrom="paragraph">
                <wp:posOffset>-509270</wp:posOffset>
              </wp:positionV>
              <wp:extent cx="8861425" cy="0"/>
              <wp:effectExtent l="0" t="0" r="1587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4B29" id="直線コネクタ 2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0.1pt" to="697.75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897CF08" wp14:editId="02EE2F0A">
              <wp:simplePos x="0" y="0"/>
              <wp:positionH relativeFrom="column">
                <wp:posOffset>1270</wp:posOffset>
              </wp:positionH>
              <wp:positionV relativeFrom="paragraph">
                <wp:posOffset>-817245</wp:posOffset>
              </wp:positionV>
              <wp:extent cx="8861425" cy="0"/>
              <wp:effectExtent l="0" t="0" r="15875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575EC" id="直線コネクタ 1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64.35pt" to="697.85pt,-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V70AEAAMUDAAAOAAAAZHJzL2Uyb0RvYy54bWysU82O0zAQviPxDpbvNEkFVYm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68F50E7" wp14:editId="431F5F39">
              <wp:simplePos x="0" y="0"/>
              <wp:positionH relativeFrom="column">
                <wp:posOffset>1270</wp:posOffset>
              </wp:positionH>
              <wp:positionV relativeFrom="paragraph">
                <wp:posOffset>-1128395</wp:posOffset>
              </wp:positionV>
              <wp:extent cx="8861425" cy="0"/>
              <wp:effectExtent l="0" t="0" r="1587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CA0ED" id="直線コネクタ 1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88.85pt" to="697.85pt,-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94EC1D" wp14:editId="5D32E1A3">
              <wp:simplePos x="0" y="0"/>
              <wp:positionH relativeFrom="column">
                <wp:posOffset>1270</wp:posOffset>
              </wp:positionH>
              <wp:positionV relativeFrom="paragraph">
                <wp:posOffset>-1440815</wp:posOffset>
              </wp:positionV>
              <wp:extent cx="8861425" cy="0"/>
              <wp:effectExtent l="0" t="0" r="1587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0F13A" id="直線コネクタ 1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3.45pt" to="697.85pt,-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" strokecolor="#f68c36 [3049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070089" wp14:editId="1BAC44D7">
              <wp:simplePos x="0" y="0"/>
              <wp:positionH relativeFrom="column">
                <wp:posOffset>1270</wp:posOffset>
              </wp:positionH>
              <wp:positionV relativeFrom="paragraph">
                <wp:posOffset>-1748155</wp:posOffset>
              </wp:positionV>
              <wp:extent cx="8861425" cy="0"/>
              <wp:effectExtent l="0" t="0" r="15875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01AE" id="直線コネクタ 1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37.65pt" to="697.85pt,-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Pm0Q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D9A101" wp14:editId="4A028658">
              <wp:simplePos x="0" y="0"/>
              <wp:positionH relativeFrom="column">
                <wp:posOffset>1270</wp:posOffset>
              </wp:positionH>
              <wp:positionV relativeFrom="paragraph">
                <wp:posOffset>-2059940</wp:posOffset>
              </wp:positionV>
              <wp:extent cx="8861425" cy="0"/>
              <wp:effectExtent l="0" t="0" r="15875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1CFBF" id="直線コネクタ 1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62.2pt" to="697.85pt,-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E8B5C9" wp14:editId="4392B55D">
              <wp:simplePos x="0" y="0"/>
              <wp:positionH relativeFrom="column">
                <wp:posOffset>1270</wp:posOffset>
              </wp:positionH>
              <wp:positionV relativeFrom="paragraph">
                <wp:posOffset>-2366645</wp:posOffset>
              </wp:positionV>
              <wp:extent cx="8861425" cy="0"/>
              <wp:effectExtent l="0" t="0" r="1587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1E5C8" id="直線コネクタ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86.35pt" to="697.85pt,-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44865A" wp14:editId="55E3152B">
              <wp:simplePos x="0" y="0"/>
              <wp:positionH relativeFrom="column">
                <wp:posOffset>1270</wp:posOffset>
              </wp:positionH>
              <wp:positionV relativeFrom="paragraph">
                <wp:posOffset>-2677795</wp:posOffset>
              </wp:positionV>
              <wp:extent cx="8861425" cy="0"/>
              <wp:effectExtent l="0" t="0" r="1587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2ECC2E" id="直線コネクタ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210.85pt" to="697.85pt,-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6S0AEAAMUDAAAOAAAAZHJzL2Uyb0RvYy54bWysU82O0zAQviPxDpbvNEmBqoq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AFF0CF" wp14:editId="0FB5F50B">
              <wp:simplePos x="0" y="0"/>
              <wp:positionH relativeFrom="column">
                <wp:posOffset>1270</wp:posOffset>
              </wp:positionH>
              <wp:positionV relativeFrom="paragraph">
                <wp:posOffset>-2990215</wp:posOffset>
              </wp:positionV>
              <wp:extent cx="8861425" cy="0"/>
              <wp:effectExtent l="0" t="0" r="1587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24141" id="直線コネクタ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235.45pt" to="697.85pt,-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" strokecolor="#f68c36 [3049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6B" w:rsidRDefault="00D84C6B" w:rsidP="008B1CDE">
      <w:r>
        <w:separator/>
      </w:r>
    </w:p>
  </w:footnote>
  <w:footnote w:type="continuationSeparator" w:id="0">
    <w:p w:rsidR="00D84C6B" w:rsidRDefault="00D84C6B" w:rsidP="008B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DE" w:rsidRDefault="001034FB">
    <w:pPr>
      <w:pStyle w:val="a3"/>
    </w:pP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624C9DB" wp14:editId="7C60BEC8">
              <wp:simplePos x="0" y="0"/>
              <wp:positionH relativeFrom="column">
                <wp:posOffset>885698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4A8E51" id="直線コネクタ 52" o:spid="_x0000_s1026" style="position:absolute;left:0;text-align:lef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4pt,11.25pt" to="697.6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594E937" wp14:editId="2CC3B866">
              <wp:simplePos x="0" y="0"/>
              <wp:positionH relativeFrom="column">
                <wp:posOffset>8502015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5E778" id="直線コネクタ 51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45pt,11.25pt" to="669.7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B85FD97" wp14:editId="0E5E7036">
              <wp:simplePos x="0" y="0"/>
              <wp:positionH relativeFrom="column">
                <wp:posOffset>814578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4C48C" id="直線コネクタ 50" o:spid="_x0000_s1026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4pt,11.25pt" to="641.6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8037FBD" wp14:editId="19485160">
              <wp:simplePos x="0" y="0"/>
              <wp:positionH relativeFrom="column">
                <wp:posOffset>7794625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CB6C43" id="直線コネクタ 49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75pt,11.25pt" to="614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6668FF1" wp14:editId="27ACCFA4">
              <wp:simplePos x="0" y="0"/>
              <wp:positionH relativeFrom="column">
                <wp:posOffset>7085965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13A7C" id="直線コネクタ 46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95pt,11.25pt" to="558.2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BA69E2C" wp14:editId="320EBE6D">
              <wp:simplePos x="0" y="0"/>
              <wp:positionH relativeFrom="column">
                <wp:posOffset>6729730</wp:posOffset>
              </wp:positionH>
              <wp:positionV relativeFrom="paragraph">
                <wp:posOffset>142875</wp:posOffset>
              </wp:positionV>
              <wp:extent cx="3175" cy="6191250"/>
              <wp:effectExtent l="0" t="0" r="34925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C11842" id="直線コネクタ 45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11.25pt" to="530.1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AAC172A" wp14:editId="37018F9C">
              <wp:simplePos x="0" y="0"/>
              <wp:positionH relativeFrom="column">
                <wp:posOffset>6375400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CC227A" id="直線コネクタ 44" o:spid="_x0000_s1026" style="position:absolute;left:0;text-align:lef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pt,11.4pt" to="502.2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1EF15FC" wp14:editId="5C2B34DE">
              <wp:simplePos x="0" y="0"/>
              <wp:positionH relativeFrom="column">
                <wp:posOffset>6022975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566F06" id="直線コネクタ 43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25pt,11.4pt" to="474.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0981E11" wp14:editId="66C6177D">
              <wp:simplePos x="0" y="0"/>
              <wp:positionH relativeFrom="column">
                <wp:posOffset>5666105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C28E9" id="直線コネクタ 42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11.4pt" to="446.4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88001C8" wp14:editId="41D14620">
              <wp:simplePos x="0" y="0"/>
              <wp:positionH relativeFrom="column">
                <wp:posOffset>5314315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25E76" id="直線コネクタ 41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5pt,11.4pt" to="418.7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47C05C1" wp14:editId="74F58591">
              <wp:simplePos x="0" y="0"/>
              <wp:positionH relativeFrom="column">
                <wp:posOffset>4958080</wp:posOffset>
              </wp:positionH>
              <wp:positionV relativeFrom="paragraph">
                <wp:posOffset>144780</wp:posOffset>
              </wp:positionV>
              <wp:extent cx="3175" cy="6191250"/>
              <wp:effectExtent l="0" t="0" r="34925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66F94" id="直線コネクタ 40" o:spid="_x0000_s1026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11.4pt" to="390.6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A11FE52" wp14:editId="6F563FD1">
              <wp:simplePos x="0" y="0"/>
              <wp:positionH relativeFrom="column">
                <wp:posOffset>4604385</wp:posOffset>
              </wp:positionH>
              <wp:positionV relativeFrom="paragraph">
                <wp:posOffset>143510</wp:posOffset>
              </wp:positionV>
              <wp:extent cx="3175" cy="6191250"/>
              <wp:effectExtent l="0" t="0" r="34925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E8C30" id="直線コネクタ 38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11.3pt" to="362.8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ADB1F53" wp14:editId="234D8A4C">
              <wp:simplePos x="0" y="0"/>
              <wp:positionH relativeFrom="column">
                <wp:posOffset>4250690</wp:posOffset>
              </wp:positionH>
              <wp:positionV relativeFrom="paragraph">
                <wp:posOffset>143510</wp:posOffset>
              </wp:positionV>
              <wp:extent cx="3175" cy="6191250"/>
              <wp:effectExtent l="0" t="0" r="34925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AB462" id="直線コネクタ 37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1.3pt" to="334.95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0BF4299" wp14:editId="746AE23D">
              <wp:simplePos x="0" y="0"/>
              <wp:positionH relativeFrom="column">
                <wp:posOffset>3895725</wp:posOffset>
              </wp:positionH>
              <wp:positionV relativeFrom="paragraph">
                <wp:posOffset>143510</wp:posOffset>
              </wp:positionV>
              <wp:extent cx="3175" cy="6191250"/>
              <wp:effectExtent l="0" t="0" r="34925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52DA5" id="直線コネクタ 36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1.3pt" to="307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3762556" wp14:editId="268332BB">
              <wp:simplePos x="0" y="0"/>
              <wp:positionH relativeFrom="column">
                <wp:posOffset>3542665</wp:posOffset>
              </wp:positionH>
              <wp:positionV relativeFrom="paragraph">
                <wp:posOffset>143510</wp:posOffset>
              </wp:positionV>
              <wp:extent cx="3175" cy="6191250"/>
              <wp:effectExtent l="0" t="0" r="34925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FFE985" id="直線コネクタ 35" o:spid="_x0000_s1026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11.3pt" to="279.2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" strokecolor="#f68c36 [3049]" strokeweight="1.5pt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23DE549" wp14:editId="6B91E195">
              <wp:simplePos x="0" y="0"/>
              <wp:positionH relativeFrom="column">
                <wp:posOffset>3186430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E7500" id="直線コネクタ 34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1.2pt" to="251.1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687F695" wp14:editId="390B89B9">
              <wp:simplePos x="0" y="0"/>
              <wp:positionH relativeFrom="column">
                <wp:posOffset>2830830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1DFE6" id="直線コネクタ 33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11.2pt" to="223.1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AAF3EA6" wp14:editId="000321E0">
              <wp:simplePos x="0" y="0"/>
              <wp:positionH relativeFrom="column">
                <wp:posOffset>2480310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C19EE" id="直線コネクタ 32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pt,11.2pt" to="195.5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337515D" wp14:editId="4C391F19">
              <wp:simplePos x="0" y="0"/>
              <wp:positionH relativeFrom="column">
                <wp:posOffset>2124710</wp:posOffset>
              </wp:positionH>
              <wp:positionV relativeFrom="paragraph">
                <wp:posOffset>142240</wp:posOffset>
              </wp:positionV>
              <wp:extent cx="3175" cy="6191250"/>
              <wp:effectExtent l="0" t="0" r="349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A6F16" id="直線コネクタ 30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11.2pt" to="167.5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66AE040" wp14:editId="0D29BEF6">
              <wp:simplePos x="0" y="0"/>
              <wp:positionH relativeFrom="column">
                <wp:posOffset>1771650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9ADD0" id="直線コネクタ 29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1.35pt" to="139.7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" strokecolor="#f68c36 [3049]" strokeweight="1.5pt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58F9054" wp14:editId="3FA09964">
              <wp:simplePos x="0" y="0"/>
              <wp:positionH relativeFrom="column">
                <wp:posOffset>1416050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953AFD" id="直線コネクタ 28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11.35pt" to="111.7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F2977FC" wp14:editId="44ECAC2E">
              <wp:simplePos x="0" y="0"/>
              <wp:positionH relativeFrom="column">
                <wp:posOffset>1059180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59953" id="直線コネクタ 27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11.35pt" to="83.6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962BF0" wp14:editId="0A207E1E">
              <wp:simplePos x="0" y="0"/>
              <wp:positionH relativeFrom="column">
                <wp:posOffset>707390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DAC839" id="直線コネクタ 26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11.35pt" to="55.9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B92F5E7" wp14:editId="6FF070D0">
              <wp:simplePos x="0" y="0"/>
              <wp:positionH relativeFrom="column">
                <wp:posOffset>351155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20775" id="直線コネクタ 25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11.35pt" to="27.9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9E14913" wp14:editId="22BD2383">
              <wp:simplePos x="0" y="0"/>
              <wp:positionH relativeFrom="column">
                <wp:posOffset>7435850</wp:posOffset>
              </wp:positionH>
              <wp:positionV relativeFrom="paragraph">
                <wp:posOffset>144145</wp:posOffset>
              </wp:positionV>
              <wp:extent cx="3175" cy="6191250"/>
              <wp:effectExtent l="0" t="0" r="34925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80ECEC" id="直線コネクタ 48" o:spid="_x0000_s1026" style="position:absolute;left:0;text-align:lef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5pt,11.35pt" to="585.7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" strokecolor="#f68c36 [3049]"/>
          </w:pict>
        </mc:Fallback>
      </mc:AlternateContent>
    </w:r>
    <w:r w:rsidR="00025134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5415</wp:posOffset>
              </wp:positionV>
              <wp:extent cx="3175" cy="6191250"/>
              <wp:effectExtent l="19050" t="0" r="34925" b="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1912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1BA994" id="直線コネクタ 24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5pt" to=".25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" strokecolor="#f68c36 [3049]" strokeweight="2.25pt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C5D25E" wp14:editId="452446A6">
              <wp:simplePos x="0" y="0"/>
              <wp:positionH relativeFrom="column">
                <wp:posOffset>1270</wp:posOffset>
              </wp:positionH>
              <wp:positionV relativeFrom="paragraph">
                <wp:posOffset>2932430</wp:posOffset>
              </wp:positionV>
              <wp:extent cx="8861425" cy="0"/>
              <wp:effectExtent l="0" t="0" r="1587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0CBA9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30.9pt" to="697.8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wT0Q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BB73ABA" wp14:editId="5F54C50A">
              <wp:simplePos x="0" y="0"/>
              <wp:positionH relativeFrom="column">
                <wp:posOffset>0</wp:posOffset>
              </wp:positionH>
              <wp:positionV relativeFrom="paragraph">
                <wp:posOffset>2622550</wp:posOffset>
              </wp:positionV>
              <wp:extent cx="8861425" cy="0"/>
              <wp:effectExtent l="0" t="0" r="1587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04E5F" id="直線コネクタ 2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6.5pt" to="697.7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3B0g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17F7CF" wp14:editId="7C8A9E9B">
              <wp:simplePos x="0" y="0"/>
              <wp:positionH relativeFrom="column">
                <wp:posOffset>-1270</wp:posOffset>
              </wp:positionH>
              <wp:positionV relativeFrom="paragraph">
                <wp:posOffset>2312670</wp:posOffset>
              </wp:positionV>
              <wp:extent cx="8861425" cy="0"/>
              <wp:effectExtent l="0" t="0" r="1587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D7A9E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82.1pt" to="697.6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F39B6A" wp14:editId="589E1C21">
              <wp:simplePos x="0" y="0"/>
              <wp:positionH relativeFrom="column">
                <wp:posOffset>1270</wp:posOffset>
              </wp:positionH>
              <wp:positionV relativeFrom="paragraph">
                <wp:posOffset>2002790</wp:posOffset>
              </wp:positionV>
              <wp:extent cx="8861425" cy="0"/>
              <wp:effectExtent l="0" t="0" r="1587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2E0E6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7.7pt" to="697.8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A0A1C" wp14:editId="4A52B222">
              <wp:simplePos x="0" y="0"/>
              <wp:positionH relativeFrom="column">
                <wp:posOffset>1270</wp:posOffset>
              </wp:positionH>
              <wp:positionV relativeFrom="paragraph">
                <wp:posOffset>1691640</wp:posOffset>
              </wp:positionV>
              <wp:extent cx="8861425" cy="0"/>
              <wp:effectExtent l="0" t="0" r="158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27D43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33.2pt" to="697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" strokecolor="#f68c36 [3049]" strokeweight="1.5pt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8893A6" wp14:editId="4F952437">
              <wp:simplePos x="0" y="0"/>
              <wp:positionH relativeFrom="column">
                <wp:posOffset>1270</wp:posOffset>
              </wp:positionH>
              <wp:positionV relativeFrom="paragraph">
                <wp:posOffset>1382395</wp:posOffset>
              </wp:positionV>
              <wp:extent cx="8861425" cy="0"/>
              <wp:effectExtent l="0" t="0" r="1587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8FA2A2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08.85pt" to="697.8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B34D0" wp14:editId="0845D972">
              <wp:simplePos x="0" y="0"/>
              <wp:positionH relativeFrom="column">
                <wp:posOffset>1270</wp:posOffset>
              </wp:positionH>
              <wp:positionV relativeFrom="paragraph">
                <wp:posOffset>1071880</wp:posOffset>
              </wp:positionV>
              <wp:extent cx="8861425" cy="0"/>
              <wp:effectExtent l="0" t="0" r="1587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242E6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4.4pt" to="697.8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B3A1A2" wp14:editId="584CBF08">
              <wp:simplePos x="0" y="0"/>
              <wp:positionH relativeFrom="column">
                <wp:posOffset>1270</wp:posOffset>
              </wp:positionH>
              <wp:positionV relativeFrom="paragraph">
                <wp:posOffset>763270</wp:posOffset>
              </wp:positionV>
              <wp:extent cx="8861425" cy="0"/>
              <wp:effectExtent l="0" t="0" r="1587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B1A11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1pt" to="697.8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9876D" wp14:editId="06DD1B32">
              <wp:simplePos x="0" y="0"/>
              <wp:positionH relativeFrom="column">
                <wp:posOffset>1270</wp:posOffset>
              </wp:positionH>
              <wp:positionV relativeFrom="paragraph">
                <wp:posOffset>453390</wp:posOffset>
              </wp:positionV>
              <wp:extent cx="8861425" cy="0"/>
              <wp:effectExtent l="0" t="0" r="1587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77012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5.7pt" to="697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" strokecolor="#f68c36 [3049]"/>
          </w:pict>
        </mc:Fallback>
      </mc:AlternateContent>
    </w:r>
    <w:r w:rsidR="008B1CD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0249" wp14:editId="3689A268">
              <wp:simplePos x="0" y="0"/>
              <wp:positionH relativeFrom="column">
                <wp:posOffset>3175</wp:posOffset>
              </wp:positionH>
              <wp:positionV relativeFrom="paragraph">
                <wp:posOffset>145415</wp:posOffset>
              </wp:positionV>
              <wp:extent cx="8861425" cy="0"/>
              <wp:effectExtent l="0" t="19050" r="158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6D2A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1.45pt" to="69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" strokecolor="#f68c36 [3049]" strokeweight="2.25pt"/>
          </w:pict>
        </mc:Fallback>
      </mc:AlternateContent>
    </w:r>
    <w:r w:rsidR="008B1CDE" w:rsidRPr="008B1CDE">
      <w:rPr>
        <w:rFonts w:hint="eastAsia"/>
        <w:b/>
        <w:color w:val="F79646" w:themeColor="accent6"/>
      </w:rPr>
      <w:t>20</w:t>
    </w:r>
    <w:r w:rsidR="008B1CDE" w:rsidRPr="008B1CDE">
      <w:rPr>
        <w:rFonts w:hint="eastAsia"/>
        <w:b/>
        <w:color w:val="F79646" w:themeColor="accent6"/>
      </w:rPr>
      <w:t>×</w:t>
    </w:r>
    <w:r w:rsidR="008B1CDE" w:rsidRPr="008B1CDE">
      <w:rPr>
        <w:rFonts w:hint="eastAsia"/>
        <w:b/>
        <w:color w:val="F79646" w:themeColor="accent6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488"/>
  <w:drawingGridVerticalSpacing w:val="558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DE"/>
    <w:rsid w:val="00025134"/>
    <w:rsid w:val="00027554"/>
    <w:rsid w:val="000D22D8"/>
    <w:rsid w:val="001034FB"/>
    <w:rsid w:val="005D6C2B"/>
    <w:rsid w:val="00702AEC"/>
    <w:rsid w:val="008B1CDE"/>
    <w:rsid w:val="00972F38"/>
    <w:rsid w:val="00A067F1"/>
    <w:rsid w:val="00D8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C60D52-926D-4484-9131-9CFC2EAA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CDE"/>
  </w:style>
  <w:style w:type="paragraph" w:styleId="a5">
    <w:name w:val="footer"/>
    <w:basedOn w:val="a"/>
    <w:link w:val="a6"/>
    <w:uiPriority w:val="99"/>
    <w:unhideWhenUsed/>
    <w:rsid w:val="008B1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85E0-AA60-40F4-952E-586A74DF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7T06:04:00Z</cp:lastPrinted>
  <dcterms:created xsi:type="dcterms:W3CDTF">2020-09-18T03:56:00Z</dcterms:created>
  <dcterms:modified xsi:type="dcterms:W3CDTF">2020-09-18T03:56:00Z</dcterms:modified>
</cp:coreProperties>
</file>